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1</w:t>
      </w:r>
      <w:r w:rsidR="00F37101">
        <w:rPr>
          <w:rFonts w:ascii="Times New Roman" w:hAnsi="Times New Roman" w:cs="Times New Roman"/>
          <w:b/>
          <w:sz w:val="22"/>
          <w:szCs w:val="22"/>
          <w:lang w:val="ru-RU"/>
        </w:rPr>
        <w:t>9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F37101" w:rsidRDefault="00B8393E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Кулешова Светлана Николаевна (21.03.1962 г.р., место рождения: г. Навашино Горьковской области, ИНН 522300084587, СНИЛС 02810715624 адрес: 607100, Нижегородская область, г</w:t>
      </w:r>
      <w:proofErr w:type="gramStart"/>
      <w:r w:rsidRPr="00F37101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F37101">
        <w:rPr>
          <w:rFonts w:ascii="Times New Roman" w:hAnsi="Times New Roman" w:cs="Times New Roman"/>
          <w:sz w:val="24"/>
          <w:szCs w:val="24"/>
          <w:lang w:val="ru-RU"/>
        </w:rPr>
        <w:t>авашино, ул.Советская, д. 130)</w:t>
      </w:r>
      <w:r w:rsidR="00652AD9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в лице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финансового</w:t>
      </w:r>
      <w:r w:rsidR="004523F0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 управляющего</w:t>
      </w:r>
      <w:r w:rsidR="00402402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2402" w:rsidRPr="00F37101">
        <w:rPr>
          <w:rFonts w:ascii="Times New Roman" w:hAnsi="Times New Roman" w:cs="Times New Roman"/>
          <w:sz w:val="24"/>
          <w:szCs w:val="24"/>
          <w:lang w:val="ru-RU"/>
        </w:rPr>
        <w:t>Тигулева</w:t>
      </w:r>
      <w:proofErr w:type="spellEnd"/>
      <w:r w:rsidR="00402402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а Анатольевича</w:t>
      </w:r>
      <w:r w:rsidR="004523F0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Решения Арбитражного суда Нижегородской области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о делу  </w:t>
      </w:r>
      <w:r w:rsidRPr="00F371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А43-5996/2018 от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04.07.2018г.</w:t>
      </w:r>
      <w:r w:rsidR="000373DF" w:rsidRPr="00F3710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F3710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</w:t>
      </w:r>
      <w:r w:rsidR="00A72C40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_____________________ </w:t>
      </w:r>
      <w:r w:rsidR="009559B7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«</w:t>
      </w:r>
      <w:r w:rsidR="009559B7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упатель»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proofErr w:type="spellStart"/>
      <w:r w:rsidR="00A72C40" w:rsidRPr="00F37101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spellEnd"/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F37101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>. заключили настоящий договор, далее «Договор», о нижеследующем:</w:t>
      </w:r>
    </w:p>
    <w:p w:rsidR="0074098C" w:rsidRPr="00F37101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559B7" w:rsidRPr="00F37101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Договора</w:t>
      </w:r>
    </w:p>
    <w:p w:rsidR="00B8393E" w:rsidRPr="0014333F" w:rsidRDefault="009559B7" w:rsidP="00402402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6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DD4F5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движимое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</w:t>
      </w:r>
      <w:r w:rsidR="00D6024A" w:rsidRPr="0014333F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7F6E72" w:rsidRPr="0014333F">
        <w:rPr>
          <w:rFonts w:ascii="Times New Roman" w:hAnsi="Times New Roman" w:cs="Times New Roman"/>
          <w:b/>
          <w:sz w:val="24"/>
          <w:szCs w:val="24"/>
          <w:lang w:val="ru-RU"/>
        </w:rPr>
        <w:t>Имущество</w:t>
      </w:r>
      <w:r w:rsidR="00D6024A" w:rsidRPr="0014333F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F37101" w:rsidRPr="001433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393E" w:rsidRPr="0014333F">
        <w:rPr>
          <w:rFonts w:ascii="Times New Roman" w:hAnsi="Times New Roman" w:cs="Times New Roman"/>
          <w:b/>
          <w:sz w:val="24"/>
          <w:szCs w:val="24"/>
          <w:lang w:val="ru-RU"/>
        </w:rPr>
        <w:t>расположенное по адресу Нижегородская область, г</w:t>
      </w:r>
      <w:proofErr w:type="gramStart"/>
      <w:r w:rsidR="00B8393E" w:rsidRPr="0014333F">
        <w:rPr>
          <w:rFonts w:ascii="Times New Roman" w:hAnsi="Times New Roman" w:cs="Times New Roman"/>
          <w:b/>
          <w:sz w:val="24"/>
          <w:szCs w:val="24"/>
          <w:lang w:val="ru-RU"/>
        </w:rPr>
        <w:t>.Н</w:t>
      </w:r>
      <w:proofErr w:type="gramEnd"/>
      <w:r w:rsidR="00B8393E" w:rsidRPr="0014333F">
        <w:rPr>
          <w:rFonts w:ascii="Times New Roman" w:hAnsi="Times New Roman" w:cs="Times New Roman"/>
          <w:b/>
          <w:sz w:val="24"/>
          <w:szCs w:val="24"/>
          <w:lang w:val="ru-RU"/>
        </w:rPr>
        <w:t>авашино, ул. Советская, д.130: одноэтажный жилой дом, площадь 81,4 кв.м, кадастровый номер 52:37:0600011:543; земельный участок, площадь 907 кв.м, кадастровый номер 52:37:0600011:286</w:t>
      </w:r>
    </w:p>
    <w:p w:rsidR="00C419DB" w:rsidRPr="00F37101" w:rsidRDefault="00C419DB" w:rsidP="00B8393E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лог, залоговый кредитор </w:t>
      </w:r>
      <w:bookmarkStart w:id="0" w:name="_GoBack"/>
      <w:bookmarkEnd w:id="0"/>
      <w:r w:rsidR="004523F0" w:rsidRPr="00F37101">
        <w:rPr>
          <w:rFonts w:ascii="Times New Roman" w:hAnsi="Times New Roman" w:cs="Times New Roman"/>
          <w:sz w:val="24"/>
          <w:szCs w:val="24"/>
          <w:lang w:val="ru-RU"/>
        </w:rPr>
        <w:t>ПАО «Сбербанк»</w:t>
      </w:r>
      <w:r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основание </w:t>
      </w:r>
      <w:r w:rsidR="00402402"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>–</w:t>
      </w:r>
      <w:r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33F12"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>договор ипотеки</w:t>
      </w:r>
      <w:proofErr w:type="gramStart"/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74098C" w:rsidRPr="00F37101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F37101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</w:p>
    <w:p w:rsidR="0074098C" w:rsidRPr="00F37101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Имущества и порядок его оплаты</w:t>
      </w:r>
    </w:p>
    <w:p w:rsidR="00B6638C" w:rsidRPr="00F37101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ажная цена </w:t>
      </w:r>
      <w:r w:rsidR="007F6E72"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казанного в п.</w:t>
      </w:r>
      <w:r w:rsidR="002F045B"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настоящего договора, определена </w:t>
      </w:r>
      <w:r w:rsidR="00DD4F5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торгов, состоявшихся </w:t>
      </w:r>
      <w:r w:rsidR="00A23BEF">
        <w:rPr>
          <w:rFonts w:ascii="Times New Roman" w:hAnsi="Times New Roman" w:cs="Times New Roman"/>
          <w:b/>
          <w:sz w:val="24"/>
          <w:szCs w:val="24"/>
          <w:lang w:val="ru-RU"/>
        </w:rPr>
        <w:t>______________</w:t>
      </w:r>
      <w:r w:rsidR="00B8393E" w:rsidRPr="0014333F">
        <w:rPr>
          <w:rFonts w:ascii="Times New Roman" w:hAnsi="Times New Roman" w:cs="Times New Roman"/>
          <w:b/>
          <w:sz w:val="24"/>
          <w:szCs w:val="24"/>
          <w:lang w:val="ru-RU"/>
        </w:rPr>
        <w:t>2019</w:t>
      </w:r>
      <w:r w:rsidR="00DD4F5B" w:rsidRPr="001433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B6638C" w:rsidRPr="00F37101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Цена </w:t>
      </w:r>
      <w:r w:rsidR="009C406B" w:rsidRPr="00F37101">
        <w:rPr>
          <w:rFonts w:ascii="Times New Roman" w:hAnsi="Times New Roman" w:cs="Times New Roman"/>
          <w:sz w:val="24"/>
          <w:szCs w:val="24"/>
          <w:lang w:val="ru-RU"/>
        </w:rPr>
        <w:t>продаваемого по настоящему</w:t>
      </w:r>
      <w:r w:rsidR="000B660F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договору Имущества</w:t>
      </w:r>
      <w:r w:rsidR="009C406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</w:t>
      </w:r>
      <w:r w:rsidR="009C406B" w:rsidRPr="00F3710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B660F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1512" w:rsidRPr="00F37101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F3710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</w:t>
      </w:r>
    </w:p>
    <w:p w:rsidR="000B660F" w:rsidRPr="00F37101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F37101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2.3 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Оплата производится Покупателем в течение </w:t>
      </w:r>
      <w:r w:rsidR="002F045B" w:rsidRPr="00F37101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</w:t>
      </w:r>
      <w:r w:rsidR="00D62BBA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одписания настоящего </w:t>
      </w:r>
      <w:r w:rsidR="00D62BBA" w:rsidRPr="00F3710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98455D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о реквизитам, указанным в п. </w:t>
      </w:r>
      <w:r w:rsidR="008561F0" w:rsidRPr="00F3710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8455D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.</w:t>
      </w:r>
    </w:p>
    <w:p w:rsidR="0098455D" w:rsidRPr="00F37101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098C" w:rsidRPr="00F37101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едача </w:t>
      </w:r>
      <w:r w:rsidR="007F6E72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ущества</w:t>
      </w:r>
    </w:p>
    <w:p w:rsidR="00B8393E" w:rsidRPr="00F37101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0846F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передается по месту его нахождения</w:t>
      </w:r>
      <w:r w:rsidR="000846F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8393E" w:rsidRPr="00F37101">
        <w:rPr>
          <w:rFonts w:ascii="Times New Roman" w:hAnsi="Times New Roman" w:cs="Times New Roman"/>
          <w:sz w:val="24"/>
          <w:szCs w:val="24"/>
          <w:lang w:val="ru-RU"/>
        </w:rPr>
        <w:t>Нижегородская область, г</w:t>
      </w:r>
      <w:proofErr w:type="gramStart"/>
      <w:r w:rsidR="00B8393E" w:rsidRPr="00F37101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="00B8393E" w:rsidRPr="00F37101">
        <w:rPr>
          <w:rFonts w:ascii="Times New Roman" w:hAnsi="Times New Roman" w:cs="Times New Roman"/>
          <w:sz w:val="24"/>
          <w:szCs w:val="24"/>
          <w:lang w:val="ru-RU"/>
        </w:rPr>
        <w:t>авашино, ул. Советская, д.130</w:t>
      </w:r>
    </w:p>
    <w:p w:rsidR="000846FB" w:rsidRPr="00F37101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ередача </w:t>
      </w:r>
      <w:r w:rsidR="00FA2599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родавцом и принятие его Покупателем осуществляется по </w:t>
      </w:r>
      <w:proofErr w:type="gramStart"/>
      <w:r w:rsidRPr="00F37101">
        <w:rPr>
          <w:rFonts w:ascii="Times New Roman" w:hAnsi="Times New Roman" w:cs="Times New Roman"/>
          <w:sz w:val="24"/>
          <w:szCs w:val="24"/>
          <w:lang w:val="ru-RU"/>
        </w:rPr>
        <w:t>подписываемому</w:t>
      </w:r>
      <w:proofErr w:type="gramEnd"/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 акт</w:t>
      </w:r>
      <w:r w:rsidR="002E4448" w:rsidRPr="00F3710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F37101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ередача </w:t>
      </w:r>
      <w:r w:rsidR="00FA2599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Имущества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осуществлена в течение </w:t>
      </w:r>
      <w:r w:rsidR="0098455D" w:rsidRPr="00F37101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F371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6FB" w:rsidRPr="00F37101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Риск случайной гибели или случайного повреждения </w:t>
      </w:r>
      <w:r w:rsidR="009B756B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6FB" w:rsidRPr="00F37101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</w:p>
    <w:p w:rsidR="004B36A5" w:rsidRPr="00F37101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 w:rsidRPr="00F37101">
        <w:rPr>
          <w:b/>
          <w:i w:val="0"/>
          <w:sz w:val="24"/>
          <w:szCs w:val="24"/>
        </w:rPr>
        <w:t>4. Заключительные положения.</w:t>
      </w:r>
    </w:p>
    <w:p w:rsidR="004B36A5" w:rsidRPr="00F37101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1  Покупатель приобретает право собственности на Имущество после полной оплаты Имущества, подписания акта приема-передачи Имущества и государственной регистрации .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2 Покупатель ознакомлен с техническим состоянием, комплектностью приобретаемого Имущества. Претензий к Продавцу не имеет.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3 Передача Имущества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4 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4.5.  Настоящий договор вступает в силу со дня его подписания сторонами </w:t>
      </w:r>
      <w:r w:rsidRPr="00F3710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F37101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F37101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18A" w:rsidRPr="00F37101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5.</w:t>
      </w:r>
      <w:r w:rsidR="00EC518A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с-мажорные обстоятельства</w:t>
      </w:r>
    </w:p>
    <w:p w:rsidR="00EC518A" w:rsidRPr="00F37101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EC518A" w:rsidRPr="00F37101">
        <w:rPr>
          <w:rFonts w:ascii="Times New Roman" w:hAnsi="Times New Roman" w:cs="Times New Roman"/>
          <w:sz w:val="24"/>
          <w:szCs w:val="24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Pr="0062236C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B8393E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8393E" w:rsidRPr="00F37101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>Кулешова Светлана Николаевна,</w:t>
            </w:r>
          </w:p>
          <w:p w:rsidR="00B8393E" w:rsidRPr="00F37101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 xml:space="preserve"> ИНН 522300084587,</w:t>
            </w:r>
          </w:p>
          <w:p w:rsidR="00B8393E" w:rsidRPr="00F37101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F37101"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 w:rsidRPr="00F37101">
              <w:rPr>
                <w:rFonts w:ascii="Times New Roman" w:hAnsi="Times New Roman" w:cs="Times New Roman"/>
                <w:lang w:val="ru-RU"/>
              </w:rPr>
              <w:t>/</w:t>
            </w:r>
            <w:r w:rsidRPr="00F37101">
              <w:rPr>
                <w:rFonts w:ascii="Times New Roman" w:hAnsi="Times New Roman" w:cs="Times New Roman"/>
                <w:bCs/>
                <w:lang w:val="ru-RU"/>
              </w:rPr>
              <w:t xml:space="preserve">счет </w:t>
            </w:r>
            <w:r w:rsidRPr="00F37101">
              <w:rPr>
                <w:rFonts w:ascii="Times New Roman" w:hAnsi="Times New Roman" w:cs="Times New Roman"/>
                <w:lang w:val="ru-RU"/>
              </w:rPr>
              <w:t xml:space="preserve"> 40817810942003252287</w:t>
            </w:r>
          </w:p>
          <w:p w:rsidR="00B8393E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 xml:space="preserve"> в доп</w:t>
            </w:r>
            <w:proofErr w:type="gramStart"/>
            <w:r w:rsidRPr="00F37101"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  <w:r w:rsidRPr="00F37101">
              <w:rPr>
                <w:rFonts w:ascii="Times New Roman" w:hAnsi="Times New Roman" w:cs="Times New Roman"/>
                <w:lang w:val="ru-RU"/>
              </w:rPr>
              <w:t>фисе №9042/0110 ПАО «Сбербанк»,</w:t>
            </w:r>
          </w:p>
          <w:p w:rsidR="00F37101" w:rsidRPr="00F37101" w:rsidRDefault="00F37101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/с 30101810900000000603</w:t>
            </w:r>
          </w:p>
          <w:p w:rsidR="00B8393E" w:rsidRPr="00F37101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 xml:space="preserve"> БИК 042202603</w:t>
            </w:r>
          </w:p>
          <w:p w:rsidR="00B8393E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8393E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8393E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B515F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ляющий</w:t>
            </w:r>
          </w:p>
          <w:p w:rsidR="0014333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</w:t>
            </w:r>
          </w:p>
          <w:p w:rsidR="0014333F" w:rsidRDefault="0014333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4333F" w:rsidRDefault="0014333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B515F" w:rsidRDefault="0014333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</w:t>
            </w:r>
            <w:r w:rsidR="00CB51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Pr="0062236C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2236C" w:rsidRDefault="002F045B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14333F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8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6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8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1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2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3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5"/>
  </w:num>
  <w:num w:numId="9">
    <w:abstractNumId w:val="12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9"/>
  </w:num>
  <w:num w:numId="15">
    <w:abstractNumId w:val="1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"/>
  </w:num>
  <w:num w:numId="23">
    <w:abstractNumId w:val="7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23C66"/>
    <w:rsid w:val="0014049E"/>
    <w:rsid w:val="0014333F"/>
    <w:rsid w:val="001444B1"/>
    <w:rsid w:val="001B07AC"/>
    <w:rsid w:val="001B1F98"/>
    <w:rsid w:val="001C3CFF"/>
    <w:rsid w:val="001E114A"/>
    <w:rsid w:val="00226D56"/>
    <w:rsid w:val="00230F12"/>
    <w:rsid w:val="00243240"/>
    <w:rsid w:val="00247652"/>
    <w:rsid w:val="0025610B"/>
    <w:rsid w:val="0027238E"/>
    <w:rsid w:val="002863D9"/>
    <w:rsid w:val="002D5849"/>
    <w:rsid w:val="002E3FF0"/>
    <w:rsid w:val="002E4448"/>
    <w:rsid w:val="002F045B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64F48"/>
    <w:rsid w:val="00485F3F"/>
    <w:rsid w:val="004B36A5"/>
    <w:rsid w:val="004D0EE9"/>
    <w:rsid w:val="00517633"/>
    <w:rsid w:val="00587AD3"/>
    <w:rsid w:val="005A7FE8"/>
    <w:rsid w:val="00605B13"/>
    <w:rsid w:val="0062236C"/>
    <w:rsid w:val="00644C40"/>
    <w:rsid w:val="006521FB"/>
    <w:rsid w:val="00652AD9"/>
    <w:rsid w:val="006968CB"/>
    <w:rsid w:val="006D1512"/>
    <w:rsid w:val="006F2E71"/>
    <w:rsid w:val="00704B66"/>
    <w:rsid w:val="00717BDD"/>
    <w:rsid w:val="007333ED"/>
    <w:rsid w:val="0074098C"/>
    <w:rsid w:val="007A4CA1"/>
    <w:rsid w:val="007C10C7"/>
    <w:rsid w:val="007E0077"/>
    <w:rsid w:val="007F6E72"/>
    <w:rsid w:val="0083078F"/>
    <w:rsid w:val="008561F0"/>
    <w:rsid w:val="00890010"/>
    <w:rsid w:val="008A66CF"/>
    <w:rsid w:val="008D73B0"/>
    <w:rsid w:val="00913784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23BEF"/>
    <w:rsid w:val="00A43E86"/>
    <w:rsid w:val="00A60F9B"/>
    <w:rsid w:val="00A64642"/>
    <w:rsid w:val="00A72C40"/>
    <w:rsid w:val="00A919B5"/>
    <w:rsid w:val="00A95685"/>
    <w:rsid w:val="00AB57B1"/>
    <w:rsid w:val="00AC16EB"/>
    <w:rsid w:val="00B6638C"/>
    <w:rsid w:val="00B76AF7"/>
    <w:rsid w:val="00B83249"/>
    <w:rsid w:val="00B8393E"/>
    <w:rsid w:val="00B94D9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83CC8"/>
    <w:rsid w:val="00E86246"/>
    <w:rsid w:val="00EB0889"/>
    <w:rsid w:val="00EC3C32"/>
    <w:rsid w:val="00EC518A"/>
    <w:rsid w:val="00EC5C9A"/>
    <w:rsid w:val="00EE3F1F"/>
    <w:rsid w:val="00EF1CA2"/>
    <w:rsid w:val="00EF2BBC"/>
    <w:rsid w:val="00F21A39"/>
    <w:rsid w:val="00F32793"/>
    <w:rsid w:val="00F33F12"/>
    <w:rsid w:val="00F363BA"/>
    <w:rsid w:val="00F37101"/>
    <w:rsid w:val="00F523DD"/>
    <w:rsid w:val="00F65424"/>
    <w:rsid w:val="00F73D02"/>
    <w:rsid w:val="00FA2599"/>
    <w:rsid w:val="00FA3FBC"/>
    <w:rsid w:val="00FD134D"/>
    <w:rsid w:val="00FD343C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8CBD-37B9-4730-A42B-08EAFE3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24</cp:revision>
  <cp:lastPrinted>2017-07-20T10:07:00Z</cp:lastPrinted>
  <dcterms:created xsi:type="dcterms:W3CDTF">2017-05-29T08:28:00Z</dcterms:created>
  <dcterms:modified xsi:type="dcterms:W3CDTF">2019-06-14T10:37:00Z</dcterms:modified>
</cp:coreProperties>
</file>